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C9" w:rsidRDefault="006C2E00" w:rsidP="00AF73E1">
      <w:pPr>
        <w:outlineLvl w:val="0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76200</wp:posOffset>
            </wp:positionV>
            <wp:extent cx="2581275" cy="23717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D42">
        <w:rPr>
          <w:sz w:val="32"/>
          <w:szCs w:val="32"/>
        </w:rPr>
        <w:t>P</w:t>
      </w:r>
      <w:r w:rsidR="004611C9">
        <w:rPr>
          <w:sz w:val="32"/>
          <w:szCs w:val="32"/>
        </w:rPr>
        <w:t>aracombe Pony &amp; Equestrian Club Inc. Membership Application 20………………….</w:t>
      </w:r>
    </w:p>
    <w:p w:rsidR="004611C9" w:rsidRPr="00C77ABE" w:rsidRDefault="004611C9" w:rsidP="00AF73E1">
      <w:pPr>
        <w:outlineLvl w:val="0"/>
        <w:rPr>
          <w:sz w:val="24"/>
          <w:szCs w:val="24"/>
        </w:rPr>
      </w:pPr>
      <w:r w:rsidRPr="00C77ABE">
        <w:rPr>
          <w:sz w:val="24"/>
          <w:szCs w:val="24"/>
        </w:rPr>
        <w:t>Contact name Parent/Guardian…………………………………………………………………………</w:t>
      </w:r>
      <w:r>
        <w:rPr>
          <w:sz w:val="24"/>
          <w:szCs w:val="24"/>
        </w:rPr>
        <w:t>…………………………………………</w:t>
      </w:r>
    </w:p>
    <w:p w:rsidR="004611C9" w:rsidRPr="00C77ABE" w:rsidRDefault="004611C9" w:rsidP="00AF73E1">
      <w:pPr>
        <w:outlineLvl w:val="0"/>
        <w:rPr>
          <w:sz w:val="24"/>
          <w:szCs w:val="24"/>
        </w:rPr>
      </w:pPr>
      <w:r w:rsidRPr="00C77ABE">
        <w:rPr>
          <w:sz w:val="24"/>
          <w:szCs w:val="24"/>
        </w:rPr>
        <w:t>Address……………………………………………………………………………</w:t>
      </w:r>
      <w:r>
        <w:rPr>
          <w:sz w:val="24"/>
          <w:szCs w:val="24"/>
        </w:rPr>
        <w:t>………………………………………..</w:t>
      </w:r>
      <w:r w:rsidRPr="00C77ABE">
        <w:rPr>
          <w:sz w:val="24"/>
          <w:szCs w:val="24"/>
        </w:rPr>
        <w:t>Post Code…………………</w:t>
      </w:r>
    </w:p>
    <w:p w:rsidR="004611C9" w:rsidRPr="00C77ABE" w:rsidRDefault="004611C9" w:rsidP="004611C9">
      <w:pPr>
        <w:rPr>
          <w:sz w:val="24"/>
          <w:szCs w:val="24"/>
        </w:rPr>
      </w:pPr>
      <w:r w:rsidRPr="00C77ABE">
        <w:rPr>
          <w:sz w:val="24"/>
          <w:szCs w:val="24"/>
        </w:rPr>
        <w:t>Phone …………………………………………</w:t>
      </w:r>
      <w:r>
        <w:rPr>
          <w:sz w:val="24"/>
          <w:szCs w:val="24"/>
        </w:rPr>
        <w:t>………………….</w:t>
      </w:r>
      <w:r w:rsidRPr="00C77ABE">
        <w:rPr>
          <w:sz w:val="24"/>
          <w:szCs w:val="24"/>
        </w:rPr>
        <w:t xml:space="preserve"> Mobile…………………………………………</w:t>
      </w:r>
      <w:r>
        <w:rPr>
          <w:sz w:val="24"/>
          <w:szCs w:val="24"/>
        </w:rPr>
        <w:t>………………</w:t>
      </w:r>
    </w:p>
    <w:p w:rsidR="004611C9" w:rsidRPr="00C77ABE" w:rsidRDefault="004611C9" w:rsidP="004611C9">
      <w:pPr>
        <w:rPr>
          <w:sz w:val="24"/>
          <w:szCs w:val="24"/>
        </w:rPr>
      </w:pPr>
      <w:r w:rsidRPr="00C77ABE">
        <w:rPr>
          <w:sz w:val="24"/>
          <w:szCs w:val="24"/>
        </w:rPr>
        <w:t>Email……………………………………………………………………………………..</w:t>
      </w:r>
    </w:p>
    <w:p w:rsidR="004611C9" w:rsidRDefault="004611C9" w:rsidP="00AF73E1">
      <w:pPr>
        <w:outlineLvl w:val="0"/>
        <w:rPr>
          <w:sz w:val="32"/>
          <w:szCs w:val="32"/>
        </w:rPr>
      </w:pPr>
      <w:r w:rsidRPr="00C77ABE">
        <w:rPr>
          <w:sz w:val="24"/>
          <w:szCs w:val="24"/>
        </w:rPr>
        <w:t>Date of Application</w:t>
      </w:r>
      <w:r>
        <w:rPr>
          <w:sz w:val="32"/>
          <w:szCs w:val="32"/>
        </w:rPr>
        <w:t>……………………………………</w:t>
      </w:r>
    </w:p>
    <w:p w:rsidR="009F1E81" w:rsidRPr="009F1E81" w:rsidRDefault="004611C9" w:rsidP="00AF73E1">
      <w:pPr>
        <w:pStyle w:val="NoSpacing"/>
        <w:outlineLvl w:val="0"/>
        <w:rPr>
          <w:b/>
          <w:u w:val="single"/>
        </w:rPr>
      </w:pPr>
      <w:r w:rsidRPr="009F1E81">
        <w:rPr>
          <w:b/>
          <w:u w:val="single"/>
        </w:rPr>
        <w:t>Membership Fee Structure</w:t>
      </w:r>
    </w:p>
    <w:p w:rsidR="00AD7CF5" w:rsidRDefault="004611C9" w:rsidP="004611C9">
      <w:pPr>
        <w:pStyle w:val="NoSpacing"/>
      </w:pPr>
      <w:r>
        <w:t xml:space="preserve">We have 2 Fee types </w:t>
      </w:r>
      <w:r>
        <w:tab/>
      </w:r>
    </w:p>
    <w:p w:rsidR="00AD7CF5" w:rsidRDefault="00AD7CF5" w:rsidP="004611C9">
      <w:pPr>
        <w:pStyle w:val="NoSpacing"/>
      </w:pPr>
      <w:r>
        <w:t xml:space="preserve">1. EFA Membership   -    </w:t>
      </w:r>
      <w:r w:rsidRPr="0090490A">
        <w:rPr>
          <w:u w:val="single"/>
        </w:rPr>
        <w:t>Full use of Paracombe Pony Club Grounds (not including PC Rallies</w:t>
      </w:r>
      <w:r>
        <w:t>)</w:t>
      </w:r>
      <w:r w:rsidR="0090490A">
        <w:t xml:space="preserve"> </w:t>
      </w:r>
    </w:p>
    <w:p w:rsidR="004611C9" w:rsidRDefault="00380699" w:rsidP="00F97BB6">
      <w:pPr>
        <w:pStyle w:val="NoSpacing"/>
      </w:pPr>
      <w:r w:rsidRPr="00380699">
        <w:rPr>
          <w:noProof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24.4pt;margin-top:5.45pt;width:147.35pt;height:56.45pt;z-index:251660288;mso-width-relative:margin;mso-height-relative:margin">
            <v:textbox>
              <w:txbxContent>
                <w:p w:rsidR="004E2FD9" w:rsidRPr="004E2FD9" w:rsidRDefault="004E2FD9">
                  <w:pPr>
                    <w:rPr>
                      <w:sz w:val="16"/>
                      <w:szCs w:val="16"/>
                    </w:rPr>
                  </w:pPr>
                  <w:r w:rsidRPr="004E2FD9">
                    <w:rPr>
                      <w:sz w:val="16"/>
                      <w:szCs w:val="16"/>
                    </w:rPr>
                    <w:t>Please tick if you do not wish to have photo</w:t>
                  </w:r>
                  <w:r>
                    <w:rPr>
                      <w:sz w:val="16"/>
                      <w:szCs w:val="16"/>
                    </w:rPr>
                    <w:t>’s</w:t>
                  </w:r>
                  <w:r w:rsidRPr="004E2FD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f you family </w:t>
                  </w:r>
                  <w:r w:rsidRPr="004E2FD9">
                    <w:rPr>
                      <w:sz w:val="16"/>
                      <w:szCs w:val="16"/>
                    </w:rPr>
                    <w:t>disp</w:t>
                  </w:r>
                  <w:r>
                    <w:rPr>
                      <w:sz w:val="16"/>
                      <w:szCs w:val="16"/>
                    </w:rPr>
                    <w:t>l</w:t>
                  </w:r>
                  <w:r w:rsidRPr="004E2FD9">
                    <w:rPr>
                      <w:sz w:val="16"/>
                      <w:szCs w:val="16"/>
                    </w:rPr>
                    <w:t>ayed on our WEB Page</w:t>
                  </w:r>
                </w:p>
              </w:txbxContent>
            </v:textbox>
          </v:shape>
        </w:pict>
      </w:r>
      <w:r w:rsidRPr="00380699">
        <w:rPr>
          <w:noProof/>
          <w:sz w:val="24"/>
          <w:szCs w:val="24"/>
          <w:lang w:eastAsia="en-AU"/>
        </w:rPr>
        <w:pict>
          <v:rect id="_x0000_s1028" style="position:absolute;margin-left:682.5pt;margin-top:35.65pt;width:27pt;height:21pt;z-index:251661312"/>
        </w:pict>
      </w:r>
      <w:r w:rsidR="004611C9">
        <w:t xml:space="preserve">2. </w:t>
      </w:r>
      <w:r w:rsidR="003F2498">
        <w:t xml:space="preserve">Pony Club </w:t>
      </w:r>
      <w:r w:rsidR="004611C9">
        <w:t>SA Membership</w:t>
      </w:r>
      <w:r w:rsidR="00AD7CF5">
        <w:t xml:space="preserve">   -   </w:t>
      </w:r>
      <w:r w:rsidR="00AD7CF5" w:rsidRPr="0090490A">
        <w:rPr>
          <w:u w:val="single"/>
        </w:rPr>
        <w:t>Full use of Paracombe Pony Club Grounds including PC Rallies</w:t>
      </w:r>
      <w:r w:rsidR="0090490A">
        <w:rPr>
          <w:u w:val="single"/>
        </w:rPr>
        <w:t xml:space="preserve"> </w:t>
      </w:r>
      <w:r w:rsidR="004611C9">
        <w:tab/>
      </w:r>
    </w:p>
    <w:p w:rsidR="00F97BB6" w:rsidRDefault="00F97BB6" w:rsidP="00F97BB6">
      <w:pPr>
        <w:pStyle w:val="NoSpacing"/>
      </w:pPr>
    </w:p>
    <w:p w:rsidR="004611C9" w:rsidRPr="008C5C00" w:rsidRDefault="004611C9" w:rsidP="008C5C00">
      <w:pPr>
        <w:pStyle w:val="ListParagraph"/>
        <w:numPr>
          <w:ilvl w:val="0"/>
          <w:numId w:val="1"/>
        </w:numPr>
        <w:outlineLvl w:val="0"/>
        <w:rPr>
          <w:sz w:val="20"/>
          <w:szCs w:val="20"/>
        </w:rPr>
      </w:pPr>
      <w:r w:rsidRPr="008C5C00">
        <w:rPr>
          <w:b/>
        </w:rPr>
        <w:t xml:space="preserve">Paracombe Pony Club Member with EFA Membership </w:t>
      </w:r>
      <w:r w:rsidR="008A4C6F" w:rsidRPr="008C5C00">
        <w:rPr>
          <w:sz w:val="20"/>
          <w:szCs w:val="20"/>
        </w:rPr>
        <w:t>(please attach a copy of current EFA membership card)</w:t>
      </w:r>
    </w:p>
    <w:p w:rsidR="008C5C00" w:rsidRPr="008C5C00" w:rsidRDefault="008C5C00" w:rsidP="008C5C00">
      <w:pPr>
        <w:pStyle w:val="ListParagraph"/>
        <w:outlineLvl w:val="0"/>
        <w:rPr>
          <w:b/>
        </w:rPr>
      </w:pPr>
      <w:r>
        <w:t>Full use of Paracombe Pony Club Grounds (</w:t>
      </w:r>
      <w:r w:rsidRPr="008C5C00">
        <w:rPr>
          <w:u w:val="single"/>
        </w:rPr>
        <w:t>not including PC Rallies</w:t>
      </w:r>
      <w:r>
        <w:t>)</w:t>
      </w:r>
    </w:p>
    <w:tbl>
      <w:tblPr>
        <w:tblW w:w="10660" w:type="dxa"/>
        <w:tblInd w:w="93" w:type="dxa"/>
        <w:tblLook w:val="04A0"/>
      </w:tblPr>
      <w:tblGrid>
        <w:gridCol w:w="2900"/>
        <w:gridCol w:w="1300"/>
        <w:gridCol w:w="640"/>
        <w:gridCol w:w="280"/>
        <w:gridCol w:w="1180"/>
        <w:gridCol w:w="1660"/>
        <w:gridCol w:w="280"/>
        <w:gridCol w:w="804"/>
        <w:gridCol w:w="266"/>
        <w:gridCol w:w="1380"/>
      </w:tblGrid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gle Membersh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FA/E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ount due</w:t>
            </w:r>
          </w:p>
        </w:tc>
      </w:tr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 Family M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8D7B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71FAF">
              <w:rPr>
                <w:rFonts w:ascii="Calibri" w:hAnsi="Calibri"/>
                <w:color w:val="000000"/>
              </w:rPr>
              <w:t>4</w:t>
            </w:r>
            <w:r w:rsidR="008D7B2F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ership N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</w:tr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nd Family M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8D7B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71FAF">
              <w:rPr>
                <w:rFonts w:ascii="Calibri" w:hAnsi="Calibri"/>
                <w:color w:val="000000"/>
              </w:rPr>
              <w:t>2</w:t>
            </w:r>
            <w:r w:rsidR="008D7B2F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ership N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</w:tr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 Family M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8D7B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71FAF">
              <w:rPr>
                <w:rFonts w:ascii="Calibri" w:hAnsi="Calibri"/>
                <w:color w:val="000000"/>
              </w:rPr>
              <w:t>1</w:t>
            </w:r>
            <w:r w:rsidR="008D7B2F">
              <w:rPr>
                <w:rFonts w:ascii="Calibri" w:hAnsi="Calibri"/>
                <w:color w:val="000000"/>
              </w:rPr>
              <w:t>5</w:t>
            </w:r>
            <w:r w:rsidR="00B71FAF">
              <w:rPr>
                <w:rFonts w:ascii="Calibri" w:hAnsi="Calibri"/>
                <w:color w:val="000000"/>
              </w:rPr>
              <w:t>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611C9" w:rsidTr="00F97BB6">
        <w:trPr>
          <w:trHeight w:val="37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ership N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</w:tr>
      <w:tr w:rsidR="004611C9" w:rsidTr="00D23280">
        <w:trPr>
          <w:trHeight w:val="4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C9" w:rsidRDefault="004611C9" w:rsidP="00DA49E4">
            <w:pPr>
              <w:rPr>
                <w:rFonts w:ascii="Calibri" w:hAnsi="Calibri"/>
                <w:color w:val="000000"/>
              </w:rPr>
            </w:pPr>
          </w:p>
        </w:tc>
      </w:tr>
    </w:tbl>
    <w:p w:rsidR="00D23280" w:rsidRPr="00E42D42" w:rsidRDefault="00E42D42" w:rsidP="006C2E0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OT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___________</w:t>
      </w:r>
    </w:p>
    <w:p w:rsidR="00E42D42" w:rsidRDefault="00E42D42" w:rsidP="006C2E00">
      <w:pPr>
        <w:pStyle w:val="Default"/>
        <w:rPr>
          <w:b/>
          <w:bCs/>
          <w:sz w:val="20"/>
          <w:szCs w:val="20"/>
          <w:u w:val="single"/>
        </w:rPr>
      </w:pPr>
    </w:p>
    <w:p w:rsidR="00FA7596" w:rsidRDefault="00FA7596" w:rsidP="00AF73E1">
      <w:pPr>
        <w:outlineLvl w:val="0"/>
      </w:pPr>
    </w:p>
    <w:p w:rsidR="00E42D42" w:rsidRDefault="009F1E81" w:rsidP="008C5C00">
      <w:pPr>
        <w:pStyle w:val="NoSpacing"/>
        <w:numPr>
          <w:ilvl w:val="0"/>
          <w:numId w:val="1"/>
        </w:numPr>
      </w:pPr>
      <w:r w:rsidRPr="008C5C00">
        <w:lastRenderedPageBreak/>
        <w:t>Paracombe Pony Club Member with PCSA Membership</w:t>
      </w:r>
      <w:r>
        <w:t xml:space="preserve"> </w:t>
      </w:r>
    </w:p>
    <w:p w:rsidR="008C5C00" w:rsidRPr="009F1E81" w:rsidRDefault="008C5C00" w:rsidP="008C5C00">
      <w:pPr>
        <w:pStyle w:val="NoSpacing"/>
        <w:ind w:firstLine="720"/>
      </w:pPr>
      <w:r>
        <w:t xml:space="preserve">Full use of Paracombe Pony Club Grounds </w:t>
      </w:r>
      <w:r w:rsidRPr="008C5C00">
        <w:rPr>
          <w:u w:val="single"/>
        </w:rPr>
        <w:t>including PC Rallies</w:t>
      </w:r>
      <w:r>
        <w:tab/>
      </w:r>
    </w:p>
    <w:tbl>
      <w:tblPr>
        <w:tblW w:w="15964" w:type="dxa"/>
        <w:tblInd w:w="93" w:type="dxa"/>
        <w:tblLook w:val="04A0"/>
      </w:tblPr>
      <w:tblGrid>
        <w:gridCol w:w="3141"/>
        <w:gridCol w:w="689"/>
        <w:gridCol w:w="281"/>
        <w:gridCol w:w="157"/>
        <w:gridCol w:w="392"/>
        <w:gridCol w:w="134"/>
        <w:gridCol w:w="410"/>
        <w:gridCol w:w="410"/>
        <w:gridCol w:w="1565"/>
        <w:gridCol w:w="1697"/>
        <w:gridCol w:w="324"/>
        <w:gridCol w:w="1519"/>
        <w:gridCol w:w="283"/>
        <w:gridCol w:w="1843"/>
        <w:gridCol w:w="1276"/>
        <w:gridCol w:w="283"/>
        <w:gridCol w:w="1560"/>
      </w:tblGrid>
      <w:tr w:rsidR="00BD71B3" w:rsidRPr="00E42D42" w:rsidTr="008F330D">
        <w:trPr>
          <w:trHeight w:val="300"/>
        </w:trPr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C5C00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Single Membership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C5C00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</w:t>
            </w: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PCSA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C5C00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C5C00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C5C00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</w:t>
            </w: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FULL NAM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C5C00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C5C00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C5C00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DO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C5C00">
            <w:pPr>
              <w:pStyle w:val="NoSpacing"/>
              <w:rPr>
                <w:rFonts w:ascii="Calibri" w:eastAsia="Times New Roman" w:hAnsi="Calibri" w:cs="Times New Roman"/>
                <w:color w:val="000000"/>
                <w:u w:val="single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u w:val="single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C5C00">
            <w:pPr>
              <w:pStyle w:val="NoSpacing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orses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C5C00">
            <w:pPr>
              <w:pStyle w:val="NoSpacing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resent Grad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C5C00">
            <w:pPr>
              <w:pStyle w:val="NoSpacing"/>
              <w:rPr>
                <w:rFonts w:ascii="Calibri" w:eastAsia="Times New Roman" w:hAnsi="Calibri" w:cs="Times New Roman"/>
                <w:color w:val="000000"/>
                <w:u w:val="single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u w:val="single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C5C00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Amount Due</w:t>
            </w:r>
          </w:p>
        </w:tc>
      </w:tr>
      <w:tr w:rsidR="00BD71B3" w:rsidRPr="00E42D42" w:rsidTr="00717F8A">
        <w:trPr>
          <w:trHeight w:val="352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Adult</w:t>
            </w:r>
            <w:r w:rsidRPr="00E42D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 xml:space="preserve"> over 2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2962A8" w:rsidP="008D7B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A759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  <w:r w:rsidR="008D7B2F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  <w:r w:rsidR="00BD71B3"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717F8A">
        <w:trPr>
          <w:trHeight w:val="428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Junior </w:t>
            </w:r>
            <w:r w:rsidRPr="00E42D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under 2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D7B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A7596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  <w:r w:rsidR="008D7B2F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8F330D">
        <w:trPr>
          <w:trHeight w:val="30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8F330D">
        <w:trPr>
          <w:trHeight w:val="30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Family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717F8A">
        <w:trPr>
          <w:trHeight w:val="358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1 Adult &amp; 2 Children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D7B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8D7B2F">
              <w:rPr>
                <w:rFonts w:ascii="Calibri" w:eastAsia="Times New Roman" w:hAnsi="Calibri" w:cs="Times New Roman"/>
                <w:color w:val="000000"/>
                <w:lang w:eastAsia="en-AU"/>
              </w:rPr>
              <w:t>30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717F8A">
        <w:trPr>
          <w:trHeight w:val="43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717F8A">
        <w:trPr>
          <w:trHeight w:val="412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D23280">
        <w:trPr>
          <w:trHeight w:val="18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717F8A">
        <w:trPr>
          <w:trHeight w:val="42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1 Adult &amp;  1 Child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D7B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A7596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  <w:r w:rsidR="008D7B2F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717F8A">
        <w:trPr>
          <w:trHeight w:val="498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735C49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717F8A">
        <w:trPr>
          <w:trHeight w:val="30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717F8A">
        <w:trPr>
          <w:trHeight w:val="39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 Children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D7B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2</w:t>
            </w:r>
            <w:r w:rsidR="008D7B2F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DA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DA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DA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DA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DA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DA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DA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DA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DA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DA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DA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717F8A">
        <w:trPr>
          <w:trHeight w:val="41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717F8A">
        <w:trPr>
          <w:trHeight w:val="42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8A4C6F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A4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inimum Fee Per Family Member if more than 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A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8D7B2F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  <w:r w:rsidR="00FA7596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717F8A">
        <w:trPr>
          <w:trHeight w:val="40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8F330D">
        <w:trPr>
          <w:trHeight w:val="462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280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Introductory Membership</w:t>
            </w:r>
            <w:r w:rsidR="00D2328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  <w:p w:rsidR="00BD71B3" w:rsidRPr="00E42D42" w:rsidRDefault="00D23280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328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AU"/>
              </w:rPr>
              <w:t>(for new members to PC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AU"/>
              </w:rPr>
              <w:t>ASA</w:t>
            </w:r>
            <w:r w:rsidRPr="00D2328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AU"/>
              </w:rPr>
              <w:t xml:space="preserve"> only, not belonging to any other Pony Club lasting for 3 months or 3 Rallies)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8D7B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$4</w:t>
            </w:r>
            <w:r w:rsidR="008D7B2F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u w:val="single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BD71B3" w:rsidRPr="00E42D42" w:rsidTr="00FF7B6A">
        <w:trPr>
          <w:trHeight w:val="300"/>
        </w:trPr>
        <w:tc>
          <w:tcPr>
            <w:tcW w:w="8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1B3" w:rsidRPr="00E42D42" w:rsidTr="008F330D">
        <w:trPr>
          <w:trHeight w:val="300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B3" w:rsidRPr="00E42D42" w:rsidRDefault="00BD71B3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F330D" w:rsidRPr="00E42D42" w:rsidTr="00FF7B6A">
        <w:trPr>
          <w:trHeight w:val="300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D23280" w:rsidP="00DA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educed M</w:t>
            </w:r>
            <w:r w:rsidR="008F330D">
              <w:rPr>
                <w:rFonts w:ascii="Calibri" w:eastAsia="Times New Roman" w:hAnsi="Calibri" w:cs="Times New Roman"/>
                <w:color w:val="000000"/>
                <w:lang w:eastAsia="en-AU"/>
              </w:rPr>
              <w:t>embership April - June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8D7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8D7B2F">
              <w:rPr>
                <w:rFonts w:ascii="Calibri" w:eastAsia="Times New Roman" w:hAnsi="Calibri" w:cs="Times New Roman"/>
                <w:color w:val="000000"/>
                <w:lang w:eastAsia="en-AU"/>
              </w:rPr>
              <w:t>60</w:t>
            </w:r>
            <w:r w:rsidR="00FA7596"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F146EF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8F330D" w:rsidRPr="00E42D42" w:rsidTr="00FF7B6A">
        <w:trPr>
          <w:trHeight w:val="300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8F3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F330D" w:rsidRPr="00E42D42" w:rsidTr="00717F8A">
        <w:trPr>
          <w:trHeight w:val="314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DA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F73E1">
              <w:rPr>
                <w:rFonts w:ascii="Calibri" w:eastAsia="Times New Roman" w:hAnsi="Calibri" w:cs="Times New Roman"/>
                <w:color w:val="000000"/>
                <w:lang w:eastAsia="en-AU"/>
              </w:rPr>
              <w:t>Financial Membership</w:t>
            </w:r>
            <w:r w:rsidRPr="00E42D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 xml:space="preserve"> (non riding member)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D7B2F" w:rsidP="008F3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5</w:t>
            </w:r>
            <w:r w:rsidR="008F330D"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.0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8F330D" w:rsidRPr="00E42D42" w:rsidTr="00717F8A">
        <w:trPr>
          <w:trHeight w:val="300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isiting PCASA member (per Rally)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8F3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5.0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F330D" w:rsidRPr="00E42D42" w:rsidTr="00717F8A">
        <w:trPr>
          <w:trHeight w:val="315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0D" w:rsidRPr="00E42D42" w:rsidRDefault="008F330D" w:rsidP="00E42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42D42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</w:tbl>
    <w:p w:rsidR="00717F8A" w:rsidRDefault="00717F8A" w:rsidP="00717F8A">
      <w:pPr>
        <w:pStyle w:val="NoSpacing"/>
      </w:pPr>
    </w:p>
    <w:p w:rsidR="009F1E81" w:rsidRDefault="00735C49" w:rsidP="00717F8A">
      <w:pPr>
        <w:pStyle w:val="NoSpacing"/>
      </w:pPr>
      <w:r>
        <w:t>*</w:t>
      </w:r>
      <w:r w:rsidRPr="00735C49">
        <w:t>All parent/G</w:t>
      </w:r>
      <w:r>
        <w:t>u</w:t>
      </w:r>
      <w:r w:rsidRPr="00735C49">
        <w:t>ardian of riders under the age of 18 are encouraged to become Financial Members so they can have a say and join the Committee</w:t>
      </w:r>
      <w:r>
        <w:t>*</w:t>
      </w:r>
    </w:p>
    <w:p w:rsidR="009F1E81" w:rsidRDefault="00735C49" w:rsidP="00717F8A">
      <w:pPr>
        <w:pStyle w:val="NoSpacing"/>
      </w:pPr>
      <w:r w:rsidRPr="00735C49">
        <w:t>*Please contact a committee member if you are unsure which membership applies to you*</w:t>
      </w:r>
    </w:p>
    <w:p w:rsidR="00717F8A" w:rsidRPr="00735C49" w:rsidRDefault="00717F8A" w:rsidP="00717F8A">
      <w:pPr>
        <w:pStyle w:val="NoSpacing"/>
      </w:pPr>
    </w:p>
    <w:p w:rsidR="00FA7596" w:rsidRDefault="00FA7596" w:rsidP="00AF73E1">
      <w:pPr>
        <w:pStyle w:val="Default"/>
        <w:outlineLvl w:val="0"/>
        <w:rPr>
          <w:b/>
          <w:bCs/>
          <w:sz w:val="20"/>
          <w:szCs w:val="20"/>
          <w:u w:val="single"/>
        </w:rPr>
      </w:pPr>
    </w:p>
    <w:p w:rsidR="00FA7596" w:rsidRDefault="00FA7596" w:rsidP="00AF73E1">
      <w:pPr>
        <w:pStyle w:val="Default"/>
        <w:outlineLvl w:val="0"/>
        <w:rPr>
          <w:b/>
          <w:bCs/>
          <w:sz w:val="20"/>
          <w:szCs w:val="20"/>
          <w:u w:val="single"/>
        </w:rPr>
      </w:pPr>
    </w:p>
    <w:p w:rsidR="009F1E81" w:rsidRPr="00B1159D" w:rsidRDefault="009F1E81" w:rsidP="00AF73E1">
      <w:pPr>
        <w:pStyle w:val="Default"/>
        <w:outlineLvl w:val="0"/>
        <w:rPr>
          <w:sz w:val="20"/>
          <w:szCs w:val="20"/>
          <w:u w:val="single"/>
        </w:rPr>
      </w:pPr>
      <w:r w:rsidRPr="00B1159D">
        <w:rPr>
          <w:b/>
          <w:bCs/>
          <w:sz w:val="20"/>
          <w:szCs w:val="20"/>
          <w:u w:val="single"/>
        </w:rPr>
        <w:t xml:space="preserve">TERMS &amp; CONDITIONS OF MEMBERSHIP </w:t>
      </w:r>
    </w:p>
    <w:p w:rsidR="009F1E81" w:rsidRPr="00B1159D" w:rsidRDefault="009F1E81" w:rsidP="009F1E81">
      <w:pPr>
        <w:pStyle w:val="Default"/>
        <w:rPr>
          <w:color w:val="auto"/>
          <w:sz w:val="16"/>
          <w:szCs w:val="16"/>
        </w:rPr>
      </w:pPr>
    </w:p>
    <w:p w:rsidR="009F1E81" w:rsidRDefault="009F1E81" w:rsidP="00AF73E1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bCs/>
          <w:color w:val="auto"/>
          <w:sz w:val="20"/>
          <w:szCs w:val="20"/>
        </w:rPr>
        <w:t>TO HELP WITH THE SUCCESSFUL RUNNING OF OUR CLUB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, EVERY MEMBER </w:t>
      </w:r>
      <w:r w:rsidR="00B71FAF">
        <w:rPr>
          <w:rFonts w:asciiTheme="minorHAnsi" w:hAnsiTheme="minorHAnsi"/>
          <w:color w:val="auto"/>
          <w:sz w:val="20"/>
          <w:szCs w:val="20"/>
        </w:rPr>
        <w:t>IS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bCs/>
          <w:color w:val="auto"/>
          <w:sz w:val="20"/>
          <w:szCs w:val="20"/>
        </w:rPr>
        <w:t xml:space="preserve">EXPECTED TO HELP </w:t>
      </w:r>
      <w:r w:rsidRPr="00B41FED">
        <w:rPr>
          <w:rFonts w:asciiTheme="minorHAnsi" w:hAnsiTheme="minorHAnsi"/>
          <w:color w:val="auto"/>
          <w:sz w:val="20"/>
          <w:szCs w:val="20"/>
        </w:rPr>
        <w:t>IN THE FOLLOWING AREAS.</w:t>
      </w:r>
    </w:p>
    <w:p w:rsidR="009F1E81" w:rsidRPr="00B1159D" w:rsidRDefault="009F1E81" w:rsidP="009F1E81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:rsidR="009F1E81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 w:rsidR="00B71FAF">
        <w:rPr>
          <w:rFonts w:asciiTheme="minorHAnsi" w:hAnsiTheme="minorHAnsi"/>
          <w:b/>
          <w:bCs/>
          <w:color w:val="auto"/>
          <w:sz w:val="20"/>
          <w:szCs w:val="20"/>
        </w:rPr>
        <w:t>CANTEEN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>roster—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a membership family will be rostered on once or twic</w:t>
      </w:r>
      <w:r>
        <w:rPr>
          <w:rFonts w:asciiTheme="minorHAnsi" w:hAnsiTheme="minorHAnsi"/>
          <w:color w:val="auto"/>
          <w:sz w:val="20"/>
          <w:szCs w:val="20"/>
        </w:rPr>
        <w:t>e/year. S</w:t>
      </w:r>
      <w:r w:rsidRPr="00B41FED">
        <w:rPr>
          <w:rFonts w:asciiTheme="minorHAnsi" w:hAnsiTheme="minorHAnsi"/>
          <w:color w:val="auto"/>
          <w:sz w:val="20"/>
          <w:szCs w:val="20"/>
        </w:rPr>
        <w:t>et up, cooking and clean up is all that is required</w:t>
      </w:r>
      <w:r>
        <w:rPr>
          <w:rFonts w:asciiTheme="minorHAnsi" w:hAnsiTheme="minorHAnsi"/>
          <w:color w:val="auto"/>
          <w:sz w:val="20"/>
          <w:szCs w:val="20"/>
        </w:rPr>
        <w:t xml:space="preserve">.  Supplies are provided.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If una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ble to make your rostered rally 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day, please arrange a swap with another family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 xml:space="preserve">*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TOILET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roster— each family will be rostered on once or twice a year to clean toilets and sweep floors. Toilet paper and cleaning equipment is provided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WORKING BEE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S </w:t>
      </w:r>
      <w:r w:rsidR="00B71FAF">
        <w:rPr>
          <w:rFonts w:asciiTheme="minorHAnsi" w:hAnsiTheme="minorHAnsi"/>
          <w:color w:val="auto"/>
          <w:sz w:val="20"/>
          <w:szCs w:val="20"/>
        </w:rPr>
        <w:t>—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all members are expected to attend at least one working bee</w:t>
      </w:r>
      <w:r>
        <w:rPr>
          <w:rFonts w:asciiTheme="minorHAnsi" w:hAnsiTheme="minorHAnsi"/>
          <w:color w:val="auto"/>
          <w:sz w:val="20"/>
          <w:szCs w:val="20"/>
        </w:rPr>
        <w:t xml:space="preserve"> per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year. </w:t>
      </w:r>
    </w:p>
    <w:p w:rsidR="009F1E81" w:rsidRPr="00B1159D" w:rsidRDefault="009F1E81" w:rsidP="009F1E81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IN ADDITION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to the above, please indicate other areas of club management that you are prepared to help in: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1159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 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Committee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—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we meet </w:t>
      </w:r>
      <w:r w:rsidR="00B71FAF">
        <w:rPr>
          <w:rFonts w:asciiTheme="minorHAnsi" w:hAnsiTheme="minorHAnsi"/>
          <w:color w:val="auto"/>
          <w:sz w:val="20"/>
          <w:szCs w:val="20"/>
        </w:rPr>
        <w:t>once a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month, new members welcome!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 xml:space="preserve">O 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Grounds Maintenance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—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jump building; grass mowing/slashing; yard maintenance; painting etc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Fundraising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—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acquiring sponsorship</w:t>
      </w:r>
      <w:r>
        <w:rPr>
          <w:rFonts w:asciiTheme="minorHAnsi" w:hAnsiTheme="minorHAnsi"/>
          <w:color w:val="auto"/>
          <w:sz w:val="20"/>
          <w:szCs w:val="20"/>
        </w:rPr>
        <w:t xml:space="preserve"> or attending fundraising events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for continual improvement of our facilities</w:t>
      </w:r>
      <w:r>
        <w:rPr>
          <w:rFonts w:asciiTheme="minorHAnsi" w:hAnsiTheme="minorHAnsi"/>
          <w:color w:val="auto"/>
          <w:sz w:val="20"/>
          <w:szCs w:val="20"/>
        </w:rPr>
        <w:t xml:space="preserve"> &amp;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equipment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Gear checking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— </w:t>
      </w:r>
      <w:r w:rsidRPr="00B1159D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qua</w:t>
      </w:r>
      <w:r w:rsidRPr="00B41FED">
        <w:rPr>
          <w:rFonts w:asciiTheme="minorHAnsi" w:hAnsiTheme="minorHAnsi"/>
          <w:color w:val="auto"/>
          <w:sz w:val="20"/>
          <w:szCs w:val="20"/>
        </w:rPr>
        <w:t>lified</w:t>
      </w:r>
      <w:r>
        <w:rPr>
          <w:rFonts w:asciiTheme="minorHAnsi" w:hAnsiTheme="minorHAnsi"/>
          <w:color w:val="auto"/>
          <w:sz w:val="20"/>
          <w:szCs w:val="20"/>
        </w:rPr>
        <w:t xml:space="preserve"> gear checker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required for every rally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First aid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— </w:t>
      </w:r>
      <w:r>
        <w:rPr>
          <w:rFonts w:asciiTheme="minorHAnsi" w:hAnsiTheme="minorHAnsi"/>
          <w:color w:val="auto"/>
          <w:sz w:val="20"/>
          <w:szCs w:val="20"/>
        </w:rPr>
        <w:t>qua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lified persons required for every rally. {assistance </w:t>
      </w:r>
      <w:r w:rsidR="00B71FAF">
        <w:rPr>
          <w:rFonts w:asciiTheme="minorHAnsi" w:hAnsiTheme="minorHAnsi"/>
          <w:color w:val="auto"/>
          <w:sz w:val="20"/>
          <w:szCs w:val="20"/>
        </w:rPr>
        <w:t>can be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provided by PCASA to obtain a certificate.}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8"/>
          <w:szCs w:val="28"/>
        </w:rPr>
        <w:t>O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>Othe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="00B71FAF">
        <w:rPr>
          <w:rFonts w:asciiTheme="minorHAnsi" w:hAnsiTheme="minorHAnsi"/>
          <w:color w:val="auto"/>
          <w:sz w:val="20"/>
          <w:szCs w:val="20"/>
        </w:rPr>
        <w:t xml:space="preserve"> — </w:t>
      </w:r>
      <w:r>
        <w:rPr>
          <w:rFonts w:asciiTheme="minorHAnsi" w:hAnsiTheme="minorHAnsi"/>
          <w:color w:val="auto"/>
          <w:sz w:val="20"/>
          <w:szCs w:val="20"/>
        </w:rPr>
        <w:t xml:space="preserve">  ___________________________________________________________________________________</w:t>
      </w:r>
    </w:p>
    <w:p w:rsidR="009F1E81" w:rsidRPr="00B1159D" w:rsidRDefault="009F1E81" w:rsidP="009F1E81">
      <w:pPr>
        <w:pStyle w:val="Default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</w:rPr>
        <w:t xml:space="preserve"> </w:t>
      </w:r>
    </w:p>
    <w:p w:rsidR="009F1E81" w:rsidRPr="00B41FED" w:rsidRDefault="009F1E81" w:rsidP="00AF73E1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FURTHER CONSIDERATIONS: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I understand that no activities involving horses can be car</w:t>
      </w:r>
      <w:r>
        <w:rPr>
          <w:rFonts w:asciiTheme="minorHAnsi" w:hAnsiTheme="minorHAnsi"/>
          <w:color w:val="auto"/>
          <w:sz w:val="20"/>
          <w:szCs w:val="20"/>
        </w:rPr>
        <w:t xml:space="preserve">ried out on the grounds,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unless </w:t>
      </w:r>
      <w:r>
        <w:rPr>
          <w:rFonts w:asciiTheme="minorHAnsi" w:hAnsiTheme="minorHAnsi"/>
          <w:color w:val="auto"/>
          <w:sz w:val="20"/>
          <w:szCs w:val="20"/>
        </w:rPr>
        <w:t xml:space="preserve">done so as a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riding member of PPEC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I am responsible for the actions and behaviour of my horse/horses on PPEC grounds. As such I am responsible for cleaning up after my horse ie: manure removal into bin provided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I understand that if </w:t>
      </w:r>
      <w:proofErr w:type="gramStart"/>
      <w:r w:rsidRPr="00B41FED">
        <w:rPr>
          <w:rFonts w:asciiTheme="minorHAnsi" w:hAnsiTheme="minorHAnsi"/>
          <w:color w:val="auto"/>
          <w:sz w:val="20"/>
          <w:szCs w:val="20"/>
        </w:rPr>
        <w:t>under</w:t>
      </w:r>
      <w:proofErr w:type="gramEnd"/>
      <w:r w:rsidRPr="00B41FED">
        <w:rPr>
          <w:rFonts w:asciiTheme="minorHAnsi" w:hAnsiTheme="minorHAnsi"/>
          <w:color w:val="auto"/>
          <w:sz w:val="20"/>
          <w:szCs w:val="20"/>
        </w:rPr>
        <w:t xml:space="preserve"> 1</w:t>
      </w:r>
      <w:r w:rsidR="000A4D89">
        <w:rPr>
          <w:rFonts w:asciiTheme="minorHAnsi" w:hAnsiTheme="minorHAnsi"/>
          <w:color w:val="auto"/>
          <w:sz w:val="20"/>
          <w:szCs w:val="20"/>
        </w:rPr>
        <w:t>7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years of age, I must be supervised by a responsible adult during any </w:t>
      </w:r>
      <w:r>
        <w:rPr>
          <w:rFonts w:asciiTheme="minorHAnsi" w:hAnsiTheme="minorHAnsi"/>
          <w:color w:val="auto"/>
          <w:sz w:val="20"/>
          <w:szCs w:val="20"/>
        </w:rPr>
        <w:t>horse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activities on PPEC grounds, including rallies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I am responsible for helping to put away any equipment </w:t>
      </w:r>
      <w:r>
        <w:rPr>
          <w:rFonts w:asciiTheme="minorHAnsi" w:hAnsiTheme="minorHAnsi"/>
          <w:color w:val="auto"/>
          <w:sz w:val="20"/>
          <w:szCs w:val="20"/>
        </w:rPr>
        <w:t>at the completion of the rally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, and helping to keep the grounds tidy.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It is my responsibi</w:t>
      </w:r>
      <w:r>
        <w:rPr>
          <w:rFonts w:asciiTheme="minorHAnsi" w:hAnsiTheme="minorHAnsi"/>
          <w:color w:val="auto"/>
          <w:sz w:val="20"/>
          <w:szCs w:val="20"/>
        </w:rPr>
        <w:t>l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ity to familiarise myself and my family with the PCASA rules and policies as found at: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www.ponyclub.asn.au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*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An attendance/performance card is required for all rallies if </w:t>
      </w:r>
      <w:r>
        <w:rPr>
          <w:rFonts w:asciiTheme="minorHAnsi" w:hAnsiTheme="minorHAnsi"/>
          <w:color w:val="auto"/>
          <w:sz w:val="20"/>
          <w:szCs w:val="20"/>
        </w:rPr>
        <w:t xml:space="preserve">you are 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a member of PCSA, and </w:t>
      </w:r>
      <w:r>
        <w:rPr>
          <w:rFonts w:asciiTheme="minorHAnsi" w:hAnsiTheme="minorHAnsi"/>
          <w:color w:val="auto"/>
          <w:sz w:val="20"/>
          <w:szCs w:val="20"/>
        </w:rPr>
        <w:t>you can</w:t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be graded after 3 rallies for new members. This form is found on the PPEC web site. </w:t>
      </w:r>
    </w:p>
    <w:p w:rsidR="009F1E81" w:rsidRPr="00B41FED" w:rsidRDefault="009F1E81" w:rsidP="00AF73E1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ab/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NO CARD=NO RIDE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 xml:space="preserve">*Further information about PPEC can be found at: </w:t>
      </w: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www.paracombeponyclub.org.au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</w:rPr>
      </w:pPr>
    </w:p>
    <w:p w:rsidR="009F1E81" w:rsidRPr="00B41FED" w:rsidRDefault="009F1E81" w:rsidP="00AF73E1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 xml:space="preserve">I understand the above terms and conditions, </w:t>
      </w: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9F1E81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 xml:space="preserve">Signed:........................................................................ 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Pr="00B41FED">
        <w:rPr>
          <w:rFonts w:asciiTheme="minorHAnsi" w:hAnsiTheme="minorHAnsi"/>
          <w:color w:val="auto"/>
          <w:sz w:val="20"/>
          <w:szCs w:val="20"/>
        </w:rPr>
        <w:t>Signed:........................................................................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Pr="00B41FED">
        <w:rPr>
          <w:rFonts w:asciiTheme="minorHAnsi" w:hAnsiTheme="minorHAnsi"/>
          <w:color w:val="auto"/>
          <w:sz w:val="20"/>
          <w:szCs w:val="20"/>
        </w:rPr>
        <w:t>Signed:........................................................................</w:t>
      </w:r>
    </w:p>
    <w:p w:rsidR="009F1E81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9F1E81" w:rsidRPr="00B41FE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Parent/guardian Signed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:........................................................................</w:t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 w:rsidRPr="00B41FED">
        <w:rPr>
          <w:rFonts w:asciiTheme="minorHAnsi" w:hAnsiTheme="minorHAnsi"/>
          <w:color w:val="auto"/>
          <w:sz w:val="20"/>
          <w:szCs w:val="20"/>
        </w:rPr>
        <w:t xml:space="preserve"> Signature of PPEC committee member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41FED">
        <w:rPr>
          <w:rFonts w:asciiTheme="minorHAnsi" w:hAnsiTheme="minorHAnsi"/>
          <w:color w:val="auto"/>
          <w:sz w:val="20"/>
          <w:szCs w:val="20"/>
        </w:rPr>
        <w:t>:........................................................................</w:t>
      </w:r>
    </w:p>
    <w:p w:rsidR="009F1E81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color w:val="auto"/>
          <w:sz w:val="20"/>
          <w:szCs w:val="20"/>
        </w:rPr>
        <w:t>{if applicant</w:t>
      </w:r>
      <w:r>
        <w:rPr>
          <w:rFonts w:asciiTheme="minorHAnsi" w:hAnsiTheme="minorHAnsi"/>
          <w:color w:val="auto"/>
          <w:sz w:val="20"/>
          <w:szCs w:val="20"/>
        </w:rPr>
        <w:t>/s under 18 years of age}</w:t>
      </w:r>
    </w:p>
    <w:p w:rsidR="009F1E81" w:rsidRPr="00B1159D" w:rsidRDefault="009F1E81" w:rsidP="009F1E81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9F1E81" w:rsidRDefault="009F1E81" w:rsidP="009F1E81">
      <w:pPr>
        <w:rPr>
          <w:sz w:val="16"/>
          <w:szCs w:val="16"/>
        </w:rPr>
      </w:pPr>
      <w:r w:rsidRPr="00B1159D">
        <w:t xml:space="preserve">Please send completed form to: PPEC, PO Box 62, Inglewood, SA </w:t>
      </w:r>
      <w:proofErr w:type="gramStart"/>
      <w:r w:rsidRPr="00B1159D">
        <w:t>5133</w:t>
      </w:r>
      <w:r w:rsidRPr="00B41F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41FED">
        <w:rPr>
          <w:sz w:val="16"/>
          <w:szCs w:val="16"/>
        </w:rPr>
        <w:t>Or</w:t>
      </w:r>
      <w:proofErr w:type="gramEnd"/>
      <w:r w:rsidRPr="00B41FED">
        <w:rPr>
          <w:sz w:val="16"/>
          <w:szCs w:val="16"/>
        </w:rPr>
        <w:t xml:space="preserve"> give to club secretary at a rally day, with payment.</w:t>
      </w:r>
    </w:p>
    <w:p w:rsidR="009F1E81" w:rsidRPr="00D23280" w:rsidRDefault="009F1E81" w:rsidP="00B1159D">
      <w:pPr>
        <w:rPr>
          <w:sz w:val="16"/>
          <w:szCs w:val="16"/>
        </w:rPr>
      </w:pPr>
      <w:r>
        <w:t>Fees are payable and due on 1</w:t>
      </w:r>
      <w:r w:rsidRPr="008D6934">
        <w:rPr>
          <w:vertAlign w:val="superscript"/>
        </w:rPr>
        <w:t>st</w:t>
      </w:r>
      <w:r>
        <w:t xml:space="preserve"> July.</w:t>
      </w:r>
      <w:r>
        <w:tab/>
        <w:t>Direct credit</w:t>
      </w:r>
      <w:proofErr w:type="gramStart"/>
      <w:r>
        <w:t>;  Paracombe</w:t>
      </w:r>
      <w:proofErr w:type="gramEnd"/>
      <w:r>
        <w:t xml:space="preserve"> Pony &amp; equestrian Club Inc.</w:t>
      </w:r>
      <w:r>
        <w:tab/>
        <w:t>BSB 035 046 Account No. 000234478 (</w:t>
      </w:r>
      <w:r w:rsidRPr="008D6934">
        <w:rPr>
          <w:sz w:val="16"/>
          <w:szCs w:val="16"/>
        </w:rPr>
        <w:t xml:space="preserve">Please quote Surname </w:t>
      </w:r>
      <w:r>
        <w:rPr>
          <w:sz w:val="16"/>
          <w:szCs w:val="16"/>
        </w:rPr>
        <w:t>–</w:t>
      </w:r>
      <w:r w:rsidRPr="008D6934">
        <w:rPr>
          <w:sz w:val="16"/>
          <w:szCs w:val="16"/>
        </w:rPr>
        <w:t xml:space="preserve"> Fees</w:t>
      </w:r>
      <w:r>
        <w:rPr>
          <w:sz w:val="16"/>
          <w:szCs w:val="16"/>
        </w:rPr>
        <w:t>)</w:t>
      </w:r>
    </w:p>
    <w:sectPr w:rsidR="009F1E81" w:rsidRPr="00D23280" w:rsidSect="00FA7596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031C3"/>
    <w:multiLevelType w:val="hybridMultilevel"/>
    <w:tmpl w:val="9A124648"/>
    <w:lvl w:ilvl="0" w:tplc="CEF8B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11C9"/>
    <w:rsid w:val="00007679"/>
    <w:rsid w:val="000A4D89"/>
    <w:rsid w:val="00114D1A"/>
    <w:rsid w:val="001302E4"/>
    <w:rsid w:val="001E6B6C"/>
    <w:rsid w:val="00256179"/>
    <w:rsid w:val="002962A8"/>
    <w:rsid w:val="003744BC"/>
    <w:rsid w:val="00380699"/>
    <w:rsid w:val="003F2498"/>
    <w:rsid w:val="00402B5E"/>
    <w:rsid w:val="00404274"/>
    <w:rsid w:val="004611C9"/>
    <w:rsid w:val="00461A86"/>
    <w:rsid w:val="004E2FD9"/>
    <w:rsid w:val="00540286"/>
    <w:rsid w:val="005509F9"/>
    <w:rsid w:val="00587B70"/>
    <w:rsid w:val="006C2E00"/>
    <w:rsid w:val="00717F8A"/>
    <w:rsid w:val="00735C49"/>
    <w:rsid w:val="007A6AA0"/>
    <w:rsid w:val="0081533A"/>
    <w:rsid w:val="008A4C6F"/>
    <w:rsid w:val="008B2C4E"/>
    <w:rsid w:val="008B6CA2"/>
    <w:rsid w:val="008C5C00"/>
    <w:rsid w:val="008D7B2F"/>
    <w:rsid w:val="008E00C0"/>
    <w:rsid w:val="008E0478"/>
    <w:rsid w:val="008F298E"/>
    <w:rsid w:val="008F330D"/>
    <w:rsid w:val="0090490A"/>
    <w:rsid w:val="009F1E81"/>
    <w:rsid w:val="00A429A8"/>
    <w:rsid w:val="00AD7CF5"/>
    <w:rsid w:val="00AF73E1"/>
    <w:rsid w:val="00B1159D"/>
    <w:rsid w:val="00B41FED"/>
    <w:rsid w:val="00B71FAF"/>
    <w:rsid w:val="00BB09F9"/>
    <w:rsid w:val="00BC289D"/>
    <w:rsid w:val="00BD71B3"/>
    <w:rsid w:val="00C84A4E"/>
    <w:rsid w:val="00CB43DF"/>
    <w:rsid w:val="00CD4F4C"/>
    <w:rsid w:val="00CE2C51"/>
    <w:rsid w:val="00CF3502"/>
    <w:rsid w:val="00D23280"/>
    <w:rsid w:val="00D50CF0"/>
    <w:rsid w:val="00D6640C"/>
    <w:rsid w:val="00D94DF2"/>
    <w:rsid w:val="00DA49E4"/>
    <w:rsid w:val="00E03D87"/>
    <w:rsid w:val="00E42D42"/>
    <w:rsid w:val="00EE2B03"/>
    <w:rsid w:val="00F146EF"/>
    <w:rsid w:val="00F2091B"/>
    <w:rsid w:val="00F8283C"/>
    <w:rsid w:val="00F97BB6"/>
    <w:rsid w:val="00FA7596"/>
    <w:rsid w:val="00FC77BC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1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2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D42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7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7FB22-22C0-40CB-BE8A-0502A03C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Rick and</cp:lastModifiedBy>
  <cp:revision>5</cp:revision>
  <cp:lastPrinted>2018-06-27T23:21:00Z</cp:lastPrinted>
  <dcterms:created xsi:type="dcterms:W3CDTF">2013-11-16T04:30:00Z</dcterms:created>
  <dcterms:modified xsi:type="dcterms:W3CDTF">2018-06-28T12:29:00Z</dcterms:modified>
</cp:coreProperties>
</file>